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D83" w:rsidRDefault="002E3AC6" w:rsidP="002E3AC6">
      <w:pPr>
        <w:rPr>
          <w:b/>
          <w:sz w:val="32"/>
          <w:szCs w:val="32"/>
        </w:rPr>
      </w:pPr>
      <w:r w:rsidRPr="005A3D83">
        <w:rPr>
          <w:b/>
          <w:sz w:val="32"/>
          <w:szCs w:val="32"/>
        </w:rPr>
        <w:t>PORTAFOLIO DE</w:t>
      </w:r>
      <w:r w:rsidR="009A6E03">
        <w:rPr>
          <w:b/>
          <w:sz w:val="32"/>
          <w:szCs w:val="32"/>
        </w:rPr>
        <w:t xml:space="preserve"> BIOLOGÍA 2 Y</w:t>
      </w:r>
      <w:r w:rsidRPr="005A3D83">
        <w:rPr>
          <w:b/>
          <w:sz w:val="32"/>
          <w:szCs w:val="32"/>
        </w:rPr>
        <w:t xml:space="preserve"> ANATOMIA </w:t>
      </w:r>
      <w:r w:rsidR="006821AD">
        <w:rPr>
          <w:b/>
          <w:sz w:val="32"/>
          <w:szCs w:val="32"/>
        </w:rPr>
        <w:t>PARA PRESENTAR</w:t>
      </w:r>
      <w:r w:rsidRPr="005A3D83">
        <w:rPr>
          <w:b/>
          <w:sz w:val="32"/>
          <w:szCs w:val="32"/>
        </w:rPr>
        <w:t xml:space="preserve"> OPORTUNIDAD</w:t>
      </w:r>
      <w:r w:rsidR="006821AD">
        <w:rPr>
          <w:b/>
          <w:sz w:val="32"/>
          <w:szCs w:val="32"/>
        </w:rPr>
        <w:t>ES</w:t>
      </w:r>
    </w:p>
    <w:p w:rsidR="000B3890" w:rsidRPr="000F556F" w:rsidRDefault="000F556F" w:rsidP="00055DF3">
      <w:pPr>
        <w:rPr>
          <w:sz w:val="28"/>
          <w:szCs w:val="28"/>
        </w:rPr>
      </w:pPr>
      <w:r>
        <w:rPr>
          <w:sz w:val="28"/>
          <w:szCs w:val="28"/>
        </w:rPr>
        <w:t>•D</w:t>
      </w:r>
      <w:r w:rsidR="002E3AC6" w:rsidRPr="000F556F">
        <w:rPr>
          <w:sz w:val="28"/>
          <w:szCs w:val="28"/>
        </w:rPr>
        <w:t>e los siguientes sistemas elaborar una tabla de 2 columnas donde se explique la función y partes de cada órgano</w:t>
      </w:r>
      <w:r w:rsidR="000B3890" w:rsidRPr="000F556F">
        <w:rPr>
          <w:sz w:val="28"/>
          <w:szCs w:val="28"/>
        </w:rPr>
        <w:t>.</w:t>
      </w:r>
    </w:p>
    <w:p w:rsidR="005A3D83" w:rsidRPr="000F556F" w:rsidRDefault="002E3AC6" w:rsidP="00055DF3">
      <w:pPr>
        <w:rPr>
          <w:sz w:val="28"/>
          <w:szCs w:val="28"/>
        </w:rPr>
      </w:pPr>
      <w:r w:rsidRPr="000F556F">
        <w:rPr>
          <w:sz w:val="28"/>
          <w:szCs w:val="28"/>
        </w:rPr>
        <w:t xml:space="preserve"> </w:t>
      </w:r>
      <w:r w:rsidR="000B3890" w:rsidRPr="000F556F">
        <w:rPr>
          <w:sz w:val="28"/>
          <w:szCs w:val="28"/>
        </w:rPr>
        <w:t>•Elaborar u</w:t>
      </w:r>
      <w:r w:rsidR="005A70A8" w:rsidRPr="000F556F">
        <w:rPr>
          <w:sz w:val="28"/>
          <w:szCs w:val="28"/>
        </w:rPr>
        <w:t>n dibujo donde señales el nombre</w:t>
      </w:r>
      <w:r w:rsidR="000B3890" w:rsidRPr="000F556F">
        <w:rPr>
          <w:sz w:val="28"/>
          <w:szCs w:val="28"/>
        </w:rPr>
        <w:t xml:space="preserve"> de cada órgano de los Sistemas</w:t>
      </w:r>
      <w:r w:rsidR="00DC554B">
        <w:rPr>
          <w:sz w:val="28"/>
          <w:szCs w:val="28"/>
        </w:rPr>
        <w:t xml:space="preserve"> y los Dibujos más importantes de Funciones.</w:t>
      </w:r>
    </w:p>
    <w:p w:rsidR="000B3890" w:rsidRPr="000F556F" w:rsidRDefault="000B3890" w:rsidP="00055DF3">
      <w:pPr>
        <w:rPr>
          <w:sz w:val="28"/>
          <w:szCs w:val="28"/>
        </w:rPr>
      </w:pPr>
      <w:r w:rsidRPr="000F556F">
        <w:rPr>
          <w:sz w:val="28"/>
          <w:szCs w:val="28"/>
        </w:rPr>
        <w:t>•Elabora un diagrama de flujo de las funciones cada uno de los Sistemas:</w:t>
      </w:r>
    </w:p>
    <w:p w:rsidR="00DC554B" w:rsidRDefault="000B3890" w:rsidP="000B3890">
      <w:pPr>
        <w:rPr>
          <w:sz w:val="28"/>
          <w:szCs w:val="28"/>
        </w:rPr>
      </w:pPr>
      <w:r w:rsidRPr="000F556F">
        <w:rPr>
          <w:sz w:val="28"/>
          <w:szCs w:val="28"/>
        </w:rPr>
        <w:t>•</w:t>
      </w:r>
      <w:r w:rsidR="00DC554B">
        <w:rPr>
          <w:sz w:val="28"/>
          <w:szCs w:val="28"/>
        </w:rPr>
        <w:t xml:space="preserve">Describe e </w:t>
      </w:r>
      <w:r w:rsidRPr="000F556F">
        <w:rPr>
          <w:sz w:val="28"/>
          <w:szCs w:val="28"/>
        </w:rPr>
        <w:t>Investig</w:t>
      </w:r>
      <w:r w:rsidR="00DC554B">
        <w:rPr>
          <w:sz w:val="28"/>
          <w:szCs w:val="28"/>
        </w:rPr>
        <w:t xml:space="preserve">a  </w:t>
      </w:r>
      <w:r w:rsidR="00CD1EB1">
        <w:rPr>
          <w:sz w:val="28"/>
          <w:szCs w:val="28"/>
        </w:rPr>
        <w:t xml:space="preserve"> 4 </w:t>
      </w:r>
      <w:r w:rsidRPr="000F556F">
        <w:rPr>
          <w:sz w:val="28"/>
          <w:szCs w:val="28"/>
        </w:rPr>
        <w:t>enfermedades más importantes de  cada uno de los Sistemas</w:t>
      </w:r>
      <w:r w:rsidR="00DC554B">
        <w:rPr>
          <w:sz w:val="28"/>
          <w:szCs w:val="28"/>
        </w:rPr>
        <w:t>.</w:t>
      </w:r>
    </w:p>
    <w:p w:rsidR="00DC554B" w:rsidRPr="000F556F" w:rsidRDefault="00DC554B" w:rsidP="000B3890">
      <w:pPr>
        <w:rPr>
          <w:sz w:val="28"/>
          <w:szCs w:val="28"/>
        </w:rPr>
      </w:pPr>
      <w:r w:rsidRPr="000F556F">
        <w:rPr>
          <w:sz w:val="28"/>
          <w:szCs w:val="28"/>
        </w:rPr>
        <w:t>•</w:t>
      </w:r>
      <w:r>
        <w:rPr>
          <w:sz w:val="28"/>
          <w:szCs w:val="28"/>
        </w:rPr>
        <w:t xml:space="preserve">Describe Prevenciones  y buenos Hábitos para evitar Riesgos de los Sistemas. </w:t>
      </w:r>
    </w:p>
    <w:p w:rsidR="000B3890" w:rsidRPr="000F556F" w:rsidRDefault="005A70A8" w:rsidP="00055DF3">
      <w:pPr>
        <w:rPr>
          <w:sz w:val="28"/>
          <w:szCs w:val="28"/>
        </w:rPr>
      </w:pPr>
      <w:r w:rsidRPr="000F556F">
        <w:rPr>
          <w:sz w:val="28"/>
          <w:szCs w:val="28"/>
        </w:rPr>
        <w:t>•Los sistemas para el portafolio son:</w:t>
      </w:r>
    </w:p>
    <w:p w:rsidR="00AA554A" w:rsidRPr="000F556F" w:rsidRDefault="00055DF3" w:rsidP="00AA554A">
      <w:pPr>
        <w:tabs>
          <w:tab w:val="left" w:pos="6882"/>
        </w:tabs>
        <w:rPr>
          <w:sz w:val="28"/>
          <w:szCs w:val="28"/>
        </w:rPr>
      </w:pPr>
      <w:r w:rsidRPr="000F556F">
        <w:rPr>
          <w:sz w:val="28"/>
          <w:szCs w:val="28"/>
        </w:rPr>
        <w:t>-Digestivo                                         -Respiratorio</w:t>
      </w:r>
      <w:r w:rsidR="00AA554A" w:rsidRPr="000F556F">
        <w:rPr>
          <w:sz w:val="28"/>
          <w:szCs w:val="28"/>
        </w:rPr>
        <w:tab/>
        <w:t>-Muscular</w:t>
      </w:r>
    </w:p>
    <w:p w:rsidR="00055DF3" w:rsidRPr="000F556F" w:rsidRDefault="00055DF3" w:rsidP="00AA554A">
      <w:pPr>
        <w:tabs>
          <w:tab w:val="left" w:pos="6882"/>
        </w:tabs>
        <w:rPr>
          <w:sz w:val="28"/>
          <w:szCs w:val="28"/>
        </w:rPr>
      </w:pPr>
      <w:r w:rsidRPr="000F556F">
        <w:rPr>
          <w:sz w:val="28"/>
          <w:szCs w:val="28"/>
        </w:rPr>
        <w:t>-Nervioso                                         - Endocrino</w:t>
      </w:r>
      <w:r w:rsidR="00AA554A" w:rsidRPr="000F556F">
        <w:rPr>
          <w:sz w:val="28"/>
          <w:szCs w:val="28"/>
        </w:rPr>
        <w:tab/>
        <w:t>-Tegumentario</w:t>
      </w:r>
    </w:p>
    <w:p w:rsidR="00055DF3" w:rsidRPr="000F556F" w:rsidRDefault="00055DF3" w:rsidP="00AA554A">
      <w:pPr>
        <w:tabs>
          <w:tab w:val="left" w:pos="6882"/>
        </w:tabs>
        <w:rPr>
          <w:sz w:val="28"/>
          <w:szCs w:val="28"/>
        </w:rPr>
      </w:pPr>
      <w:r w:rsidRPr="000F556F">
        <w:rPr>
          <w:sz w:val="28"/>
          <w:szCs w:val="28"/>
        </w:rPr>
        <w:t>-Esquelético                                     -Reproductor</w:t>
      </w:r>
      <w:r w:rsidR="00AA554A" w:rsidRPr="000F556F">
        <w:rPr>
          <w:sz w:val="28"/>
          <w:szCs w:val="28"/>
        </w:rPr>
        <w:tab/>
        <w:t>-Inmunológico</w:t>
      </w:r>
    </w:p>
    <w:p w:rsidR="00E07F35" w:rsidRPr="00DC554B" w:rsidRDefault="00055DF3" w:rsidP="00055DF3">
      <w:pPr>
        <w:rPr>
          <w:sz w:val="28"/>
          <w:szCs w:val="28"/>
        </w:rPr>
      </w:pPr>
      <w:r w:rsidRPr="000F556F">
        <w:rPr>
          <w:sz w:val="28"/>
          <w:szCs w:val="28"/>
        </w:rPr>
        <w:t>-Excretor                                          -circulatorio</w:t>
      </w:r>
    </w:p>
    <w:p w:rsidR="00FA5FCF" w:rsidRPr="00FA5FCF" w:rsidRDefault="00FA5FCF" w:rsidP="00FA5FCF">
      <w:pPr>
        <w:jc w:val="center"/>
        <w:rPr>
          <w:rFonts w:ascii="Arial" w:hAnsi="Arial" w:cs="Arial"/>
          <w:b/>
          <w:sz w:val="24"/>
          <w:highlight w:val="yellow"/>
        </w:rPr>
      </w:pPr>
      <w:r w:rsidRPr="00FA5FCF">
        <w:rPr>
          <w:rFonts w:ascii="Arial" w:hAnsi="Arial" w:cs="Arial"/>
          <w:b/>
          <w:sz w:val="24"/>
          <w:highlight w:val="yellow"/>
        </w:rPr>
        <w:t>REQUISITOS:</w:t>
      </w:r>
    </w:p>
    <w:p w:rsidR="00FA5FCF" w:rsidRPr="00FA5FCF" w:rsidRDefault="00FA5FCF" w:rsidP="00FA5FCF">
      <w:pPr>
        <w:jc w:val="both"/>
        <w:rPr>
          <w:rFonts w:ascii="Arial" w:hAnsi="Arial" w:cs="Arial"/>
          <w:b/>
          <w:sz w:val="24"/>
          <w:highlight w:val="yellow"/>
        </w:rPr>
      </w:pPr>
      <w:r w:rsidRPr="00FA5FCF">
        <w:rPr>
          <w:rFonts w:ascii="Arial" w:hAnsi="Arial" w:cs="Arial"/>
          <w:b/>
          <w:sz w:val="24"/>
          <w:highlight w:val="yellow"/>
        </w:rPr>
        <w:t>Elaborada a mano en hojas de maquina con letra legible, incluir portada con los datos de identificación del alumno (nombre, grupo, oportunidad, materia y matricula) agregar un índice y al final incluir una bibliografía en cada una de las investigaciones.</w:t>
      </w:r>
    </w:p>
    <w:p w:rsidR="00626B51" w:rsidRPr="00FA5FCF" w:rsidRDefault="00FA5FCF" w:rsidP="00FA5FCF">
      <w:pPr>
        <w:jc w:val="both"/>
        <w:rPr>
          <w:b/>
          <w:sz w:val="28"/>
          <w:szCs w:val="30"/>
        </w:rPr>
      </w:pPr>
      <w:r w:rsidRPr="00FA5FCF">
        <w:rPr>
          <w:rFonts w:ascii="Arial" w:hAnsi="Arial" w:cs="Arial"/>
          <w:b/>
          <w:sz w:val="24"/>
          <w:highlight w:val="yellow"/>
        </w:rPr>
        <w:t>Elabora bien tu trabajo para realizar su revisión y que puedas presentar tu examen. Además, tiene un valor del 20% en la oportunidad que presentes y el 80% restante será del examen. Deberás entregarlo en al Maestro Erik Saúl Flores Moreno el día viernes 16 de febrero de 2018.  RECUERDA PAGAR TU BOLETA ANTES DEL DÍA DEL EXAMEN, NO SE RECIBIRÁN PORTAFOLIOS NI LIBRETAS ESE DÍA.</w:t>
      </w:r>
      <w:r w:rsidRPr="00FA5FCF">
        <w:rPr>
          <w:rFonts w:ascii="Arial" w:hAnsi="Arial" w:cs="Arial"/>
          <w:b/>
          <w:sz w:val="24"/>
        </w:rPr>
        <w:t xml:space="preserve"> </w:t>
      </w:r>
      <w:bookmarkStart w:id="0" w:name="_GoBack"/>
      <w:bookmarkEnd w:id="0"/>
    </w:p>
    <w:sectPr w:rsidR="00626B51" w:rsidRPr="00FA5FCF" w:rsidSect="007529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3332"/>
    <w:multiLevelType w:val="hybridMultilevel"/>
    <w:tmpl w:val="96BAE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9F4C60"/>
    <w:multiLevelType w:val="hybridMultilevel"/>
    <w:tmpl w:val="3F3A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AD73AF"/>
    <w:multiLevelType w:val="hybridMultilevel"/>
    <w:tmpl w:val="A4083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7C08C5"/>
    <w:multiLevelType w:val="hybridMultilevel"/>
    <w:tmpl w:val="45646F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DA860F4"/>
    <w:multiLevelType w:val="hybridMultilevel"/>
    <w:tmpl w:val="587C2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32C37"/>
    <w:rsid w:val="00055DF3"/>
    <w:rsid w:val="0008158E"/>
    <w:rsid w:val="000B3890"/>
    <w:rsid w:val="000F556F"/>
    <w:rsid w:val="00134F4F"/>
    <w:rsid w:val="00164DE8"/>
    <w:rsid w:val="002C1A64"/>
    <w:rsid w:val="002E3AC6"/>
    <w:rsid w:val="00315E41"/>
    <w:rsid w:val="004E1228"/>
    <w:rsid w:val="00575329"/>
    <w:rsid w:val="005927C5"/>
    <w:rsid w:val="005A3D83"/>
    <w:rsid w:val="005A70A8"/>
    <w:rsid w:val="00626B51"/>
    <w:rsid w:val="0067536D"/>
    <w:rsid w:val="006821AD"/>
    <w:rsid w:val="006E0097"/>
    <w:rsid w:val="006F0ECE"/>
    <w:rsid w:val="006F7495"/>
    <w:rsid w:val="00752936"/>
    <w:rsid w:val="0077562F"/>
    <w:rsid w:val="00804886"/>
    <w:rsid w:val="00832C37"/>
    <w:rsid w:val="00913E2B"/>
    <w:rsid w:val="009A0113"/>
    <w:rsid w:val="009A6E03"/>
    <w:rsid w:val="00AA554A"/>
    <w:rsid w:val="00AA61BA"/>
    <w:rsid w:val="00B7594F"/>
    <w:rsid w:val="00B76A5F"/>
    <w:rsid w:val="00C0582F"/>
    <w:rsid w:val="00CA74C6"/>
    <w:rsid w:val="00CD1EB1"/>
    <w:rsid w:val="00CD484B"/>
    <w:rsid w:val="00CE6A11"/>
    <w:rsid w:val="00DA22BE"/>
    <w:rsid w:val="00DA2F99"/>
    <w:rsid w:val="00DA309E"/>
    <w:rsid w:val="00DA4C57"/>
    <w:rsid w:val="00DC554B"/>
    <w:rsid w:val="00E07F35"/>
    <w:rsid w:val="00FA5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9A9C5-9C49-450C-BA35-0104EB87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9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2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9C23-CF78-42D3-B080-C28197D7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2</Words>
  <Characters>128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Erik Saúl Flores Moreno</cp:lastModifiedBy>
  <cp:revision>14</cp:revision>
  <cp:lastPrinted>2013-02-07T20:55:00Z</cp:lastPrinted>
  <dcterms:created xsi:type="dcterms:W3CDTF">2014-01-16T20:20:00Z</dcterms:created>
  <dcterms:modified xsi:type="dcterms:W3CDTF">2018-02-12T22:13:00Z</dcterms:modified>
</cp:coreProperties>
</file>